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93D" w:rsidRPr="00951B4C" w:rsidRDefault="00733091" w:rsidP="00733091">
      <w:pPr>
        <w:rPr>
          <w:sz w:val="28"/>
          <w:szCs w:val="28"/>
        </w:rPr>
      </w:pPr>
      <w:r w:rsidRPr="00951B4C">
        <w:rPr>
          <w:sz w:val="28"/>
          <w:szCs w:val="28"/>
        </w:rPr>
        <w:t>Zestaw 9</w:t>
      </w:r>
    </w:p>
    <w:p w:rsidR="00733091" w:rsidRPr="00951B4C" w:rsidRDefault="00733091" w:rsidP="00733091">
      <w:pPr>
        <w:rPr>
          <w:sz w:val="20"/>
          <w:szCs w:val="20"/>
        </w:rPr>
      </w:pPr>
      <w:r w:rsidRPr="00951B4C">
        <w:rPr>
          <w:sz w:val="20"/>
          <w:szCs w:val="20"/>
        </w:rPr>
        <w:t>Katarzyna Sowa</w:t>
      </w:r>
    </w:p>
    <w:p w:rsidR="00733091" w:rsidRPr="00951B4C" w:rsidRDefault="00733091" w:rsidP="00733091">
      <w:pPr>
        <w:rPr>
          <w:sz w:val="28"/>
          <w:szCs w:val="28"/>
        </w:rPr>
      </w:pPr>
      <w:r w:rsidRPr="00951B4C">
        <w:rPr>
          <w:sz w:val="28"/>
          <w:szCs w:val="28"/>
        </w:rPr>
        <w:t>1N</w:t>
      </w:r>
    </w:p>
    <w:p w:rsidR="00733091" w:rsidRDefault="00733091" w:rsidP="00733091"/>
    <w:p w:rsidR="00733091" w:rsidRDefault="00733091" w:rsidP="00733091"/>
    <w:p w:rsidR="00733091" w:rsidRDefault="00733091" w:rsidP="00733091">
      <w:pPr>
        <w:rPr>
          <w:rFonts w:eastAsiaTheme="minorEastAsia"/>
        </w:rPr>
      </w:pPr>
      <w:r>
        <w:t xml:space="preserve">Za pomocą kryterium </w:t>
      </w:r>
      <w:proofErr w:type="spellStart"/>
      <w:r>
        <w:t>Akaike</w:t>
      </w:r>
      <w:proofErr w:type="spellEnd"/>
      <w:r>
        <w:t xml:space="preserve">  ustalono, że należy dopasować wielomian trzeciego stopnia. W tym celu przy pomocy macierzy utworzonej ze znanych wartości funkcji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wyliczono:</w:t>
      </w:r>
    </w:p>
    <w:p w:rsidR="00733091" w:rsidRDefault="00733091" w:rsidP="00733091">
      <w:pPr>
        <w:rPr>
          <w:rFonts w:eastAsiaTheme="minorEastAsia"/>
        </w:rPr>
      </w:pPr>
      <m:oMath>
        <m:r>
          <w:rPr>
            <w:rFonts w:ascii="Cambria Math" w:hAnsi="Cambria Math"/>
          </w:rPr>
          <m:t>AIC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 xml:space="preserve">Q+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s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>
        <w:rPr>
          <w:rFonts w:eastAsiaTheme="minorEastAsia"/>
        </w:rPr>
        <w:t>.</w:t>
      </w:r>
    </w:p>
    <w:p w:rsidR="00733091" w:rsidRDefault="00733091" w:rsidP="00733091">
      <w:pPr>
        <w:rPr>
          <w:rFonts w:eastAsiaTheme="minorEastAsia"/>
        </w:rPr>
      </w:pPr>
    </w:p>
    <w:p w:rsidR="00733091" w:rsidRDefault="00733091" w:rsidP="00733091">
      <w:pPr>
        <w:rPr>
          <w:rFonts w:eastAsiaTheme="minorEastAsia"/>
        </w:rPr>
      </w:pPr>
      <w:r>
        <w:rPr>
          <w:rFonts w:eastAsiaTheme="minorEastAsia"/>
        </w:rPr>
        <w:t>Otrzymano macierz kowariancji:</w:t>
      </w:r>
    </w:p>
    <w:p w:rsidR="00733091" w:rsidRDefault="00733091" w:rsidP="00733091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76555</wp:posOffset>
            </wp:positionH>
            <wp:positionV relativeFrom="paragraph">
              <wp:posOffset>26036</wp:posOffset>
            </wp:positionV>
            <wp:extent cx="3114675" cy="845412"/>
            <wp:effectExtent l="19050" t="0" r="9525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45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3091" w:rsidRDefault="00733091" w:rsidP="00733091"/>
    <w:p w:rsidR="00733091" w:rsidRDefault="00733091" w:rsidP="00733091">
      <w:r>
        <w:t xml:space="preserve"> K =</w:t>
      </w:r>
    </w:p>
    <w:p w:rsidR="00733091" w:rsidRDefault="00733091" w:rsidP="00733091"/>
    <w:p w:rsidR="00733091" w:rsidRDefault="00733091" w:rsidP="00733091"/>
    <w:p w:rsidR="00733091" w:rsidRDefault="00951B4C" w:rsidP="00733091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160655</wp:posOffset>
            </wp:positionV>
            <wp:extent cx="3133725" cy="523875"/>
            <wp:effectExtent l="19050" t="0" r="9525" b="0"/>
            <wp:wrapNone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3091">
        <w:t xml:space="preserve">oraz AIC = 2,64751, dlatego dopasowano wielomian trzeciego stopnia. </w:t>
      </w:r>
    </w:p>
    <w:p w:rsidR="00951B4C" w:rsidRDefault="00951B4C" w:rsidP="00733091">
      <w:r>
        <w:t>Otrzymano funkcję:</w:t>
      </w:r>
    </w:p>
    <w:p w:rsidR="00951B4C" w:rsidRDefault="00951B4C" w:rsidP="00733091">
      <w:r>
        <w:t xml:space="preserve">F(x) = </w:t>
      </w:r>
    </w:p>
    <w:p w:rsidR="00951B4C" w:rsidRDefault="00951B4C" w:rsidP="00733091"/>
    <w:p w:rsidR="00951B4C" w:rsidRDefault="00951B4C" w:rsidP="00733091"/>
    <w:p w:rsidR="00951B4C" w:rsidRDefault="00951B4C" w:rsidP="00733091"/>
    <w:p w:rsidR="00951B4C" w:rsidRDefault="00951B4C" w:rsidP="00733091"/>
    <w:p w:rsidR="00951B4C" w:rsidRDefault="00951B4C" w:rsidP="00733091">
      <w:r>
        <w:t>Kod poniżej:</w:t>
      </w:r>
    </w:p>
    <w:sectPr w:rsidR="00951B4C" w:rsidSect="009D0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733091"/>
    <w:rsid w:val="00405668"/>
    <w:rsid w:val="00733091"/>
    <w:rsid w:val="00951B4C"/>
    <w:rsid w:val="00957765"/>
    <w:rsid w:val="009D082A"/>
    <w:rsid w:val="00B257F0"/>
    <w:rsid w:val="00D64FDB"/>
    <w:rsid w:val="00DD69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30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E692-08E4-469B-9DD1-D8039CB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55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wek</dc:creator>
  <cp:keywords/>
  <dc:description/>
  <cp:lastModifiedBy>soowek</cp:lastModifiedBy>
  <cp:revision>1</cp:revision>
  <cp:lastPrinted>2012-02-04T20:13:00Z</cp:lastPrinted>
  <dcterms:created xsi:type="dcterms:W3CDTF">2012-02-04T18:45:00Z</dcterms:created>
  <dcterms:modified xsi:type="dcterms:W3CDTF">2012-02-04T20:31:00Z</dcterms:modified>
</cp:coreProperties>
</file>